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BA89" w14:textId="3C906CBC"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8500" wp14:editId="6ED703E0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9D97" w14:textId="77777777"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C8500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68959D97" w14:textId="77777777"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14:paraId="052808E4" w14:textId="77777777"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14:paraId="6BE9D4B0" w14:textId="683D71DA" w:rsidR="00D26EB6" w:rsidRPr="005947DE" w:rsidRDefault="00450067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TEKNİK</w:t>
      </w:r>
      <w:r w:rsidR="00515295" w:rsidRPr="005947DE">
        <w:rPr>
          <w:rFonts w:ascii="Palatino Linotype" w:hAnsi="Palatino Linotype"/>
          <w:b/>
          <w:szCs w:val="28"/>
        </w:rPr>
        <w:t xml:space="preserve"> </w:t>
      </w:r>
      <w:r>
        <w:rPr>
          <w:rFonts w:ascii="Palatino Linotype" w:hAnsi="Palatino Linotype"/>
          <w:b/>
          <w:szCs w:val="28"/>
        </w:rPr>
        <w:t xml:space="preserve">BİLİMLER </w:t>
      </w:r>
      <w:r w:rsidR="00515295" w:rsidRPr="005947DE">
        <w:rPr>
          <w:rFonts w:ascii="Palatino Linotype" w:hAnsi="Palatino Linotype"/>
          <w:b/>
          <w:szCs w:val="28"/>
        </w:rPr>
        <w:t>MESLEK YÜKSEKOKULU MÜDÜRLÜĞÜNE</w:t>
      </w:r>
    </w:p>
    <w:p w14:paraId="0491572E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56CA4146" w14:textId="77777777"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14:paraId="2836F1CC" w14:textId="77777777"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2A5624F9" w14:textId="77777777" w:rsidTr="006E3556">
        <w:tc>
          <w:tcPr>
            <w:tcW w:w="5671" w:type="dxa"/>
          </w:tcPr>
          <w:p w14:paraId="5EE6F101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14:paraId="5CB8A1A8" w14:textId="77777777"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14:paraId="321E9242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59DDBADA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536480EF" w14:textId="77777777" w:rsidTr="006E3556">
        <w:tc>
          <w:tcPr>
            <w:tcW w:w="5671" w:type="dxa"/>
          </w:tcPr>
          <w:p w14:paraId="45D52DE3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1E4E379B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39B7FC7E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625E36AD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0976F3AD" w14:textId="77777777" w:rsidTr="006E3556">
        <w:tc>
          <w:tcPr>
            <w:tcW w:w="5671" w:type="dxa"/>
          </w:tcPr>
          <w:p w14:paraId="51B334DA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62FF7BD7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E3ECF7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4AAA7C7F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2F81BA57" w14:textId="77777777" w:rsidTr="006E3556">
        <w:tc>
          <w:tcPr>
            <w:tcW w:w="5671" w:type="dxa"/>
          </w:tcPr>
          <w:p w14:paraId="336ED7A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3E5467DB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72100E5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582C1DD8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14:paraId="1ED67167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3C92F12" w14:textId="77777777"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14:paraId="781F9748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14:paraId="6EFBABE0" w14:textId="77777777"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14:paraId="1D0798DA" w14:textId="77777777" w:rsidTr="001A79C4">
        <w:tc>
          <w:tcPr>
            <w:tcW w:w="6800" w:type="dxa"/>
            <w:vMerge w:val="restart"/>
          </w:tcPr>
          <w:p w14:paraId="47FDA0FE" w14:textId="77777777"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14:paraId="68160A69" w14:textId="77777777"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14:paraId="309A4BB1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568E35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14:paraId="559A56FA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14:paraId="64F82FDA" w14:textId="77777777" w:rsidTr="001A79C4">
        <w:trPr>
          <w:trHeight w:val="731"/>
        </w:trPr>
        <w:tc>
          <w:tcPr>
            <w:tcW w:w="6800" w:type="dxa"/>
            <w:vMerge/>
          </w:tcPr>
          <w:p w14:paraId="477FA97A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9595B3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14:paraId="109CA87B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14:paraId="2050AEBD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24C5BC1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668E5CF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14:paraId="47C681FD" w14:textId="77777777" w:rsidTr="009D3078">
        <w:trPr>
          <w:trHeight w:val="634"/>
        </w:trPr>
        <w:tc>
          <w:tcPr>
            <w:tcW w:w="10484" w:type="dxa"/>
            <w:vMerge w:val="restart"/>
          </w:tcPr>
          <w:p w14:paraId="11452938" w14:textId="77777777"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14:paraId="254AF5DA" w14:textId="77777777"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14:paraId="2C8518D9" w14:textId="77777777" w:rsidTr="009D3078">
        <w:trPr>
          <w:trHeight w:val="634"/>
        </w:trPr>
        <w:tc>
          <w:tcPr>
            <w:tcW w:w="10484" w:type="dxa"/>
            <w:vMerge/>
          </w:tcPr>
          <w:p w14:paraId="25759FED" w14:textId="77777777"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0916F6D5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107ED1E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14:paraId="38208A64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14:paraId="1F852F01" w14:textId="77777777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E6C8" w14:textId="77777777"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7794C" w14:textId="77777777"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14:paraId="1163B228" w14:textId="77777777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8FD66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0931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A684" w14:textId="77777777"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10C4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D783" w14:textId="77777777"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14:paraId="7BE9D222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65BC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BEAC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B06C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A70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7B43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10F7206E" w14:textId="77777777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F63FA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B50F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D600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9E00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3830B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77A2F101" w14:textId="77777777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3D0DC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06AE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1F7CF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C9C97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FFEE9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07EF1C5D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4B4B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4B18E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C8AD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68C6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53DC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077DCBE2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FC9F0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2F83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86151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A416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B2816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553F60C6" w14:textId="77777777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3423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F284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8AA13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1556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574D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14:paraId="340B7573" w14:textId="77777777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6684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9C6F2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20875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B427A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21138" w14:textId="77777777"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14:paraId="36A58A08" w14:textId="77777777"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07AD12CD" w14:textId="77777777"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14:paraId="15B6F74D" w14:textId="77777777"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14:paraId="2739FAA0" w14:textId="77777777"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14:paraId="765081B2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sectPr w:rsidR="001522EA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48E3" w14:textId="77777777" w:rsidR="001857FC" w:rsidRDefault="001857FC">
      <w:r>
        <w:separator/>
      </w:r>
    </w:p>
  </w:endnote>
  <w:endnote w:type="continuationSeparator" w:id="0">
    <w:p w14:paraId="4ADD0335" w14:textId="77777777" w:rsidR="001857FC" w:rsidRDefault="0018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95CE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14:paraId="3526BC4E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B64021">
      <w:rPr>
        <w:rStyle w:val="style71"/>
        <w:rFonts w:ascii="Times New Roman" w:hAnsi="Times New Roman"/>
        <w:color w:val="auto"/>
        <w:sz w:val="20"/>
      </w:rPr>
      <w:t>0 (312) -906 18 33 -906 18 5</w:t>
    </w:r>
    <w:r w:rsidRPr="00D203AA">
      <w:rPr>
        <w:rStyle w:val="style71"/>
        <w:rFonts w:ascii="Times New Roman" w:hAnsi="Times New Roman"/>
        <w:color w:val="auto"/>
        <w:sz w:val="20"/>
      </w:rPr>
      <w:t>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14:paraId="2A12C638" w14:textId="77777777"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14:paraId="2D4B0991" w14:textId="77777777" w:rsidR="001A79C4" w:rsidRDefault="001A79C4">
    <w:pPr>
      <w:pStyle w:val="AltBilgi"/>
    </w:pPr>
  </w:p>
  <w:p w14:paraId="32BAD47F" w14:textId="77777777"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20E1" w14:textId="77777777" w:rsidR="001857FC" w:rsidRDefault="001857FC"/>
  </w:footnote>
  <w:footnote w:type="continuationSeparator" w:id="0">
    <w:p w14:paraId="75C011CF" w14:textId="77777777" w:rsidR="001857FC" w:rsidRDefault="001857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1"/>
    <w:rsid w:val="00086B9A"/>
    <w:rsid w:val="00134572"/>
    <w:rsid w:val="001522EA"/>
    <w:rsid w:val="00170B03"/>
    <w:rsid w:val="001857FC"/>
    <w:rsid w:val="001903EA"/>
    <w:rsid w:val="001A79C4"/>
    <w:rsid w:val="001B796C"/>
    <w:rsid w:val="001D4B60"/>
    <w:rsid w:val="00204820"/>
    <w:rsid w:val="00216521"/>
    <w:rsid w:val="00231B38"/>
    <w:rsid w:val="00233EE8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466A6"/>
    <w:rsid w:val="00450067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3593C"/>
    <w:rsid w:val="0098521D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1617D"/>
    <w:rsid w:val="00D203AA"/>
    <w:rsid w:val="00D21036"/>
    <w:rsid w:val="00D243B0"/>
    <w:rsid w:val="00D26EB6"/>
    <w:rsid w:val="00D32EDE"/>
    <w:rsid w:val="00D54796"/>
    <w:rsid w:val="00D604DE"/>
    <w:rsid w:val="00DA573C"/>
    <w:rsid w:val="00DB5C18"/>
    <w:rsid w:val="00DC0905"/>
    <w:rsid w:val="00DC1AD3"/>
    <w:rsid w:val="00DF1693"/>
    <w:rsid w:val="00DF6DDA"/>
    <w:rsid w:val="00E1360A"/>
    <w:rsid w:val="00E322DD"/>
    <w:rsid w:val="00E36361"/>
    <w:rsid w:val="00E6618C"/>
    <w:rsid w:val="00E9495B"/>
    <w:rsid w:val="00EE0A29"/>
    <w:rsid w:val="00F009E1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7F89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D5A-F55A-41C2-8F0B-B872BD2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BEGUN ERBAS</cp:lastModifiedBy>
  <cp:revision>5</cp:revision>
  <cp:lastPrinted>2021-09-07T08:17:00Z</cp:lastPrinted>
  <dcterms:created xsi:type="dcterms:W3CDTF">2021-11-19T09:14:00Z</dcterms:created>
  <dcterms:modified xsi:type="dcterms:W3CDTF">2023-05-04T09:54:00Z</dcterms:modified>
</cp:coreProperties>
</file>